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分训练一本通  申论考试一本通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分训练一本通  申论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4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高分训练一本通  申论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